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3F" w:rsidRPr="00F30C54" w:rsidRDefault="00E74F3F" w:rsidP="00E74F3F">
      <w:pPr>
        <w:spacing w:after="200" w:line="276" w:lineRule="auto"/>
        <w:jc w:val="center"/>
        <w:rPr>
          <w:rFonts w:ascii="Palatino Linotype" w:hAnsi="Palatino Linotype"/>
          <w:b/>
          <w:i/>
          <w:sz w:val="20"/>
          <w:szCs w:val="20"/>
          <w:u w:val="single"/>
        </w:rPr>
      </w:pPr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 xml:space="preserve">I CONVOCATORIA DE EQUIPOS DOCENTES DE FORMACIÓN </w:t>
      </w:r>
      <w:proofErr w:type="spellStart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AcademiaUGR</w:t>
      </w:r>
      <w:proofErr w:type="spellEnd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.</w:t>
      </w:r>
    </w:p>
    <w:p w:rsidR="00E74F3F" w:rsidRPr="00E33684" w:rsidRDefault="00E74F3F" w:rsidP="00E74F3F">
      <w:pPr>
        <w:keepNext/>
        <w:spacing w:before="240" w:after="60" w:line="276" w:lineRule="auto"/>
        <w:jc w:val="both"/>
        <w:outlineLvl w:val="0"/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</w:pPr>
      <w:r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 xml:space="preserve">ANEXO 4. </w:t>
      </w:r>
      <w:r w:rsidRPr="00E33684"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 xml:space="preserve">Modelo de memoria final de acciones de </w:t>
      </w:r>
      <w:r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 xml:space="preserve">los Equipos de </w:t>
      </w:r>
      <w:r w:rsidRPr="00E33684"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>formación inicial y continua</w:t>
      </w:r>
    </w:p>
    <w:p w:rsidR="00E74F3F" w:rsidRPr="00E33684" w:rsidRDefault="00E74F3F" w:rsidP="00E74F3F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Cumplimentar este modelo para proponer actividades de formación docente, tanto si ha solicitado, mediante la modalidad A o B de equipos docentes.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2137"/>
        <w:gridCol w:w="142"/>
        <w:gridCol w:w="133"/>
        <w:gridCol w:w="227"/>
        <w:gridCol w:w="1758"/>
        <w:gridCol w:w="1178"/>
        <w:gridCol w:w="443"/>
        <w:gridCol w:w="736"/>
        <w:gridCol w:w="1162"/>
      </w:tblGrid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1. Datos generales de la actividad formativa</w:t>
            </w:r>
          </w:p>
        </w:tc>
      </w:tr>
      <w:tr w:rsidR="00E74F3F" w:rsidRPr="00E33684" w:rsidTr="00177290">
        <w:tc>
          <w:tcPr>
            <w:tcW w:w="14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tabs>
                <w:tab w:val="left" w:pos="313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Título </w:t>
            </w:r>
          </w:p>
        </w:tc>
        <w:tc>
          <w:tcPr>
            <w:tcW w:w="791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)</w:t>
            </w:r>
          </w:p>
        </w:tc>
      </w:tr>
      <w:tr w:rsidR="00E74F3F" w:rsidRPr="00E33684" w:rsidTr="00177290">
        <w:tc>
          <w:tcPr>
            <w:tcW w:w="143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Coordinador </w:t>
            </w:r>
          </w:p>
        </w:tc>
        <w:tc>
          <w:tcPr>
            <w:tcW w:w="263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): Apellidos, Nombre</w:t>
            </w:r>
          </w:p>
        </w:tc>
        <w:tc>
          <w:tcPr>
            <w:tcW w:w="527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143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3): Departamento</w:t>
            </w:r>
          </w:p>
        </w:tc>
        <w:tc>
          <w:tcPr>
            <w:tcW w:w="527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143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4): Email</w:t>
            </w:r>
          </w:p>
        </w:tc>
        <w:tc>
          <w:tcPr>
            <w:tcW w:w="527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143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5): Teléfonos</w:t>
            </w:r>
          </w:p>
        </w:tc>
        <w:tc>
          <w:tcPr>
            <w:tcW w:w="527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 xml:space="preserve">2. Responda a las siguientes cuestiones, indicando los puntos fuertes, las dificultades y posibles opciones de mejora </w:t>
            </w: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. Explique el impacto de la actividad en la mejora de las capacidades docentes del profesorado implicado. </w:t>
            </w:r>
          </w:p>
        </w:tc>
      </w:tr>
      <w:tr w:rsidR="00E74F3F" w:rsidRPr="00E33684" w:rsidTr="00177290">
        <w:trPr>
          <w:trHeight w:val="912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E33684">
              <w:rPr>
                <w:rFonts w:ascii="Palatino Linotype" w:hAnsi="Palatino Linotype"/>
                <w:sz w:val="20"/>
                <w:szCs w:val="20"/>
              </w:rPr>
              <w:t>. Valore el grado de consecución de los objetivos planteados, partiendo de los objetivos especificados en la solicitud.</w:t>
            </w:r>
          </w:p>
        </w:tc>
      </w:tr>
      <w:tr w:rsidR="00E74F3F" w:rsidRPr="00E33684" w:rsidTr="00177290">
        <w:trPr>
          <w:trHeight w:val="1146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3. ¿Se han impartido los contenidos planeados? ¿Han respondido los contenidos a las necesidades formativas de los asistentes?</w:t>
            </w:r>
          </w:p>
        </w:tc>
      </w:tr>
      <w:tr w:rsidR="00E74F3F" w:rsidRPr="00E33684" w:rsidTr="00177290">
        <w:trPr>
          <w:trHeight w:val="1270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4. ¿La metodología empleada ha sido la adecuada para el proceso de formación? ¿Ha generado una adecuada relación entre el formador y los asistentes? ¿Ha permitido establecer un proceso y clima de aprendizaje adecuado?</w:t>
            </w:r>
          </w:p>
        </w:tc>
      </w:tr>
      <w:tr w:rsidR="00E74F3F" w:rsidRPr="00E33684" w:rsidTr="00177290">
        <w:trPr>
          <w:trHeight w:val="1016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5. ¿Las actividades se han organizado adecuadamente para alcanzar los objetivos planteados? ¿Han motivado e interesado a los asistentes?</w:t>
            </w:r>
          </w:p>
        </w:tc>
      </w:tr>
      <w:tr w:rsidR="00E74F3F" w:rsidRPr="00E33684" w:rsidTr="00177290">
        <w:trPr>
          <w:trHeight w:val="551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lastRenderedPageBreak/>
              <w:t>6. ¿Se ha dispuesto de los recursos humanos, temporales y materiales adecuados?</w:t>
            </w:r>
          </w:p>
        </w:tc>
      </w:tr>
      <w:tr w:rsidR="00E74F3F" w:rsidRPr="00E33684" w:rsidTr="00177290">
        <w:trPr>
          <w:trHeight w:val="992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7. ¿Las tareas de coordinación se han dispuesto de forma adecuada? ¿Se ha considerado el tiempo suficiente para la realización de estas tareas? </w:t>
            </w:r>
          </w:p>
        </w:tc>
      </w:tr>
      <w:tr w:rsidR="00E74F3F" w:rsidRPr="00E33684" w:rsidTr="00177290">
        <w:trPr>
          <w:trHeight w:val="1128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8. ¿Los ponentes han cumplido con la totalidad del programa propuesto? ¿Han creado un adecuado escenario de aprendizaje en cuanto a la metodología empleada y al resultado de los aprendizajes que han generado?</w:t>
            </w:r>
            <w:bookmarkStart w:id="0" w:name="_GoBack"/>
            <w:bookmarkEnd w:id="0"/>
          </w:p>
        </w:tc>
      </w:tr>
      <w:tr w:rsidR="00E74F3F" w:rsidRPr="00E33684" w:rsidTr="00177290">
        <w:trPr>
          <w:trHeight w:val="1026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9. ¿Las técnicas, procedimientos e instrumentos de evaluación han permitido realizar adecuaciones correctivas o formativas del programa de la actividad? ¿Han permitido valorar los aprendizajes obtenidos por los asistentes? ¿Han facilitado los procesos de valoración de la totalidad de la actividad?</w:t>
            </w:r>
          </w:p>
        </w:tc>
      </w:tr>
      <w:tr w:rsidR="00E74F3F" w:rsidRPr="00E33684" w:rsidTr="00177290">
        <w:trPr>
          <w:trHeight w:val="427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10. Realice cualquier otra consideración evaluativa que permita realizar una adecuada valoración de la actividad de formación desarrollada.</w:t>
            </w:r>
          </w:p>
        </w:tc>
      </w:tr>
      <w:tr w:rsidR="00E74F3F" w:rsidRPr="00E33684" w:rsidTr="00177290">
        <w:trPr>
          <w:trHeight w:val="471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3. Realice un pequeño informe con respecto a la encuesta de satisfacción de las acciones de formación realizada a los asistentes media</w:t>
            </w:r>
            <w: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nte modelo proporcionado por el Vicerrectorado</w:t>
            </w: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637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4. Aporte una memoria económica con los gastos derivados de la acción formativa, especificando las partidas presupuestarias, gastos específicos y adjuntando los justificantes de pago (de personal externo a la UGR o de las facturas que pudiese haber).</w:t>
            </w:r>
          </w:p>
        </w:tc>
      </w:tr>
      <w:tr w:rsidR="00E74F3F" w:rsidRPr="00E33684" w:rsidTr="00177290">
        <w:trPr>
          <w:trHeight w:val="725"/>
        </w:trPr>
        <w:tc>
          <w:tcPr>
            <w:tcW w:w="3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E33684" w:rsidRDefault="00E74F3F" w:rsidP="00177290">
            <w:pP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Conceptos en el que se ha gastado</w:t>
            </w:r>
          </w:p>
          <w:p w:rsidR="00E74F3F" w:rsidRPr="003C5AFB" w:rsidRDefault="00E74F3F" w:rsidP="00177290">
            <w:pP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3C5AFB" w:rsidRDefault="00E74F3F" w:rsidP="00177290">
            <w:pP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3C5AFB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Can</w:t>
            </w: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tidad</w:t>
            </w:r>
          </w:p>
        </w:tc>
      </w:tr>
      <w:tr w:rsidR="00E74F3F" w:rsidRPr="00E33684" w:rsidTr="00177290">
        <w:trPr>
          <w:trHeight w:val="565"/>
        </w:trPr>
        <w:tc>
          <w:tcPr>
            <w:tcW w:w="3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E33684" w:rsidRDefault="00E74F3F" w:rsidP="00177290">
            <w:pPr>
              <w:rPr>
                <w:rFonts w:ascii="Palatino Linotype" w:hAnsi="Palatino Linotype"/>
                <w:bCs/>
                <w:color w:val="FFFFFF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E33684" w:rsidRDefault="00E74F3F" w:rsidP="00177290">
            <w:pPr>
              <w:rPr>
                <w:rFonts w:ascii="Palatino Linotype" w:hAnsi="Palatino Linotype"/>
                <w:bCs/>
                <w:color w:val="FFFFFF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559"/>
        </w:trPr>
        <w:tc>
          <w:tcPr>
            <w:tcW w:w="3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E33684" w:rsidRDefault="00E74F3F" w:rsidP="00177290">
            <w:pPr>
              <w:rPr>
                <w:rFonts w:ascii="Palatino Linotype" w:hAnsi="Palatino Linotype"/>
                <w:bCs/>
                <w:color w:val="FFFFFF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37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74F3F" w:rsidRPr="00E33684" w:rsidRDefault="00E74F3F" w:rsidP="00177290">
            <w:pPr>
              <w:rPr>
                <w:rFonts w:ascii="Palatino Linotype" w:hAnsi="Palatino Linotype"/>
                <w:bCs/>
                <w:color w:val="FFFFFF"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5. Aporte una memoria de gestión indicando los puntos fuertes, las dificultades y posibles opciones de mejora</w:t>
            </w:r>
          </w:p>
        </w:tc>
      </w:tr>
      <w:tr w:rsidR="00E74F3F" w:rsidRPr="00E33684" w:rsidTr="00177290">
        <w:trPr>
          <w:trHeight w:val="844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74F3F" w:rsidRPr="00E33684" w:rsidTr="00177290"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6. EN CASO DE MODALIDAD A. Aporte las horas</w:t>
            </w:r>
            <w: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 xml:space="preserve"> impartidas por los/as ponentes y recibidas por los profesores principiantes</w:t>
            </w:r>
          </w:p>
        </w:tc>
      </w:tr>
      <w:tr w:rsidR="00E74F3F" w:rsidRPr="00E33684" w:rsidTr="00177290">
        <w:trPr>
          <w:trHeight w:val="161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[PROFESORADO EXPERTO]</w:t>
            </w: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pellidos, Nombre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 –horas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 –horas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Horas totales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[PROFESORADO NOVEL]</w:t>
            </w: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pellidos, Nombre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 – horas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 –horas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Horas totales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[PONENTE]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5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Ponencia</w:t>
            </w:r>
          </w:p>
        </w:tc>
        <w:tc>
          <w:tcPr>
            <w:tcW w:w="343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Horas</w:t>
            </w:r>
          </w:p>
        </w:tc>
        <w:tc>
          <w:tcPr>
            <w:tcW w:w="1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934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6. EN CASO DE MODALIDAD B. Indique las acciones formativas en la que ha participado cada profesor miembro del equipo y que hay que certificar. Además de las horas impartidas por los/as ponentes.</w:t>
            </w:r>
          </w:p>
        </w:tc>
      </w:tr>
      <w:tr w:rsidR="00E74F3F" w:rsidRPr="00E33684" w:rsidTr="00177290">
        <w:trPr>
          <w:trHeight w:val="161"/>
        </w:trPr>
        <w:tc>
          <w:tcPr>
            <w:tcW w:w="384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[MIEMBRO DEL EQUIPO]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pellidos, Nombre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8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84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-horas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Actividad realizada-horas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Horas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totales</w:t>
            </w:r>
          </w:p>
        </w:tc>
        <w:tc>
          <w:tcPr>
            <w:tcW w:w="18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84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[PONENTE]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8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trHeight w:val="161"/>
        </w:trPr>
        <w:tc>
          <w:tcPr>
            <w:tcW w:w="384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Ponencia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Horas</w:t>
            </w:r>
          </w:p>
        </w:tc>
        <w:tc>
          <w:tcPr>
            <w:tcW w:w="18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74F3F" w:rsidRDefault="00E74F3F" w:rsidP="00E74F3F">
      <w:pPr>
        <w:pStyle w:val="Ttulo3"/>
        <w:keepNext w:val="0"/>
        <w:spacing w:before="0" w:after="0" w:line="240" w:lineRule="auto"/>
        <w:rPr>
          <w:rFonts w:ascii="Palatino Linotype" w:hAnsi="Palatino Linotype"/>
          <w:b w:val="0"/>
          <w:bCs w:val="0"/>
          <w:sz w:val="20"/>
          <w:szCs w:val="20"/>
        </w:rPr>
      </w:pPr>
      <w:r w:rsidRPr="00E33684">
        <w:rPr>
          <w:rFonts w:ascii="Palatino Linotype" w:hAnsi="Palatino Linotype"/>
          <w:b w:val="0"/>
          <w:bCs w:val="0"/>
          <w:sz w:val="20"/>
          <w:szCs w:val="20"/>
        </w:rPr>
        <w:t>A efectos de certificación,</w:t>
      </w:r>
    </w:p>
    <w:p w:rsidR="00E74F3F" w:rsidRPr="003C093F" w:rsidRDefault="00E74F3F" w:rsidP="00E74F3F">
      <w:pPr>
        <w:rPr>
          <w:lang w:eastAsia="en-US"/>
        </w:rPr>
      </w:pPr>
    </w:p>
    <w:p w:rsidR="00E74F3F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Fecha: ____________________</w:t>
      </w:r>
    </w:p>
    <w:p w:rsidR="00E74F3F" w:rsidRDefault="00E74F3F" w:rsidP="00E74F3F">
      <w:pPr>
        <w:rPr>
          <w:rFonts w:ascii="Palatino Linotype" w:hAnsi="Palatino Linotype"/>
          <w:sz w:val="20"/>
          <w:szCs w:val="20"/>
        </w:rPr>
      </w:pPr>
    </w:p>
    <w:p w:rsidR="00E74F3F" w:rsidRDefault="00E74F3F" w:rsidP="00E74F3F">
      <w:pPr>
        <w:rPr>
          <w:rFonts w:ascii="Palatino Linotype" w:hAnsi="Palatino Linotype"/>
          <w:sz w:val="20"/>
          <w:szCs w:val="20"/>
        </w:rPr>
      </w:pPr>
    </w:p>
    <w:p w:rsidR="00E74F3F" w:rsidRDefault="00E74F3F" w:rsidP="00E74F3F">
      <w:pPr>
        <w:widowControl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</w:t>
      </w:r>
      <w:r w:rsidRPr="00E33684">
        <w:rPr>
          <w:rFonts w:ascii="Palatino Linotype" w:hAnsi="Palatino Linotype"/>
          <w:sz w:val="20"/>
          <w:szCs w:val="20"/>
        </w:rPr>
        <w:t>l/La Coordinador/a,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E74F3F" w:rsidRDefault="00E74F3F" w:rsidP="00E74F3F">
      <w:pPr>
        <w:widowControl w:val="0"/>
        <w:rPr>
          <w:rFonts w:ascii="Palatino Linotype" w:hAnsi="Palatino Linotype"/>
          <w:sz w:val="20"/>
          <w:szCs w:val="20"/>
        </w:rPr>
      </w:pPr>
    </w:p>
    <w:p w:rsidR="00E74F3F" w:rsidRDefault="00E74F3F" w:rsidP="00E74F3F">
      <w:pPr>
        <w:widowControl w:val="0"/>
        <w:rPr>
          <w:rFonts w:ascii="Palatino Linotype" w:hAnsi="Palatino Linotype"/>
          <w:sz w:val="20"/>
          <w:szCs w:val="20"/>
        </w:rPr>
      </w:pPr>
    </w:p>
    <w:p w:rsidR="00E74F3F" w:rsidRDefault="00E74F3F" w:rsidP="00D7185A">
      <w:pPr>
        <w:widowControl w:val="0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Firmado: __________________ </w:t>
      </w:r>
    </w:p>
    <w:sectPr w:rsidR="00E74F3F" w:rsidSect="0020066D">
      <w:headerReference w:type="default" r:id="rId8"/>
      <w:footerReference w:type="default" r:id="rId9"/>
      <w:pgSz w:w="11906" w:h="16838" w:code="9"/>
      <w:pgMar w:top="1134" w:right="1134" w:bottom="1418" w:left="1134" w:header="709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185A">
      <w:r>
        <w:separator/>
      </w:r>
    </w:p>
  </w:endnote>
  <w:endnote w:type="continuationSeparator" w:id="0">
    <w:p w:rsidR="00000000" w:rsidRDefault="00D7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96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5952" w:rsidRDefault="00996E1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8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8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5952" w:rsidRPr="00716EBA" w:rsidRDefault="00D7185A" w:rsidP="007C0A13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185A">
      <w:r>
        <w:separator/>
      </w:r>
    </w:p>
  </w:footnote>
  <w:footnote w:type="continuationSeparator" w:id="0">
    <w:p w:rsidR="00000000" w:rsidRDefault="00D7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52" w:rsidRDefault="00996E15" w:rsidP="00BC13B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EEB6423" wp14:editId="476D61B0">
          <wp:extent cx="1439545" cy="1439545"/>
          <wp:effectExtent l="0" t="0" r="0" b="0"/>
          <wp:docPr id="7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952" w:rsidRDefault="00D7185A" w:rsidP="00BC13B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B4154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F"/>
    <w:rsid w:val="000552CC"/>
    <w:rsid w:val="001158DF"/>
    <w:rsid w:val="00295317"/>
    <w:rsid w:val="00390503"/>
    <w:rsid w:val="0058459F"/>
    <w:rsid w:val="00996E15"/>
    <w:rsid w:val="00BC632B"/>
    <w:rsid w:val="00D7185A"/>
    <w:rsid w:val="00E74F3F"/>
    <w:rsid w:val="00F1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4139F-19BC-4837-955A-D9769EF1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632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74F3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edro">
    <w:name w:val="titulopedro"/>
    <w:basedOn w:val="Ttulo1"/>
    <w:next w:val="Normal"/>
    <w:qFormat/>
    <w:rsid w:val="00BC632B"/>
    <w:pPr>
      <w:keepLines w:val="0"/>
      <w:shd w:val="clear" w:color="auto" w:fill="B8CCE4" w:themeFill="accent1" w:themeFillTint="66"/>
      <w:spacing w:before="240" w:after="60"/>
    </w:pPr>
    <w:rPr>
      <w:rFonts w:ascii="Arial" w:eastAsia="Times New Roman" w:hAnsi="Arial" w:cs="Arial"/>
      <w:color w:val="auto"/>
      <w:kern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C6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next w:val="Normal"/>
    <w:link w:val="Estilo1Car"/>
    <w:qFormat/>
    <w:rsid w:val="00390503"/>
    <w:pPr>
      <w:keepLines w:val="0"/>
      <w:numPr>
        <w:numId w:val="0"/>
      </w:numPr>
      <w:spacing w:before="120" w:after="120" w:line="276" w:lineRule="auto"/>
      <w:ind w:left="57" w:right="57"/>
    </w:pPr>
    <w:rPr>
      <w:rFonts w:ascii="Arial" w:eastAsia="Calibri" w:hAnsi="Arial" w:cs="Arial"/>
      <w:b w:val="0"/>
      <w:i/>
      <w:color w:val="1F497D" w:themeColor="text2"/>
      <w:kern w:val="32"/>
      <w:sz w:val="24"/>
      <w:szCs w:val="32"/>
      <w:lang w:eastAsia="en-US"/>
    </w:rPr>
  </w:style>
  <w:style w:type="character" w:customStyle="1" w:styleId="Estilo1Car">
    <w:name w:val="Estilo1 Car"/>
    <w:basedOn w:val="Ttulo1Car"/>
    <w:link w:val="Estilo1"/>
    <w:rsid w:val="00390503"/>
    <w:rPr>
      <w:rFonts w:ascii="Arial" w:eastAsia="Calibri" w:hAnsi="Arial" w:cs="Arial"/>
      <w:b w:val="0"/>
      <w:bCs/>
      <w:i/>
      <w:color w:val="1F497D" w:themeColor="text2"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E74F3F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Listaconvietasrojas">
    <w:name w:val="Lista con viñetas rojas"/>
    <w:basedOn w:val="Normal"/>
    <w:uiPriority w:val="99"/>
    <w:rsid w:val="00E74F3F"/>
    <w:pPr>
      <w:spacing w:before="120" w:after="120"/>
      <w:jc w:val="both"/>
    </w:pPr>
    <w:rPr>
      <w:rFonts w:ascii="Roboto" w:hAnsi="Roboto"/>
      <w:sz w:val="22"/>
    </w:rPr>
  </w:style>
  <w:style w:type="paragraph" w:customStyle="1" w:styleId="ListParagraph1">
    <w:name w:val="List Paragraph1"/>
    <w:basedOn w:val="Normal"/>
    <w:uiPriority w:val="99"/>
    <w:rsid w:val="00E74F3F"/>
    <w:pPr>
      <w:spacing w:after="160" w:line="259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E74F3F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A048-D6BE-46BE-8784-842C994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</cp:revision>
  <dcterms:created xsi:type="dcterms:W3CDTF">2024-06-03T12:02:00Z</dcterms:created>
  <dcterms:modified xsi:type="dcterms:W3CDTF">2024-06-03T12:13:00Z</dcterms:modified>
</cp:coreProperties>
</file>